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 A级 精讲精练  英文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 A级 精讲精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84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英语应用能力考试 A级 精讲精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